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CF" w:rsidRDefault="000B66CF" w:rsidP="000B66CF">
      <w:pPr>
        <w:ind w:left="360" w:hanging="360"/>
        <w:rPr>
          <w:b/>
        </w:rPr>
        <w:sectPr w:rsidR="000B66CF" w:rsidSect="000B66CF">
          <w:headerReference w:type="default" r:id="rId7"/>
          <w:footerReference w:type="default" r:id="rId8"/>
          <w:pgSz w:w="12240" w:h="15840" w:code="1"/>
          <w:pgMar w:top="720" w:right="720" w:bottom="720" w:left="720" w:header="720" w:footer="298" w:gutter="0"/>
          <w:cols w:num="2" w:space="720"/>
          <w:docGrid w:linePitch="360"/>
        </w:sectPr>
      </w:pPr>
    </w:p>
    <w:p w:rsidR="00DD5671" w:rsidRPr="00500718" w:rsidRDefault="00A37E8C" w:rsidP="00735C0A">
      <w:pPr>
        <w:tabs>
          <w:tab w:val="right" w:leader="underscore" w:pos="5580"/>
          <w:tab w:val="left" w:pos="5760"/>
          <w:tab w:val="right" w:leader="underscore" w:pos="10080"/>
        </w:tabs>
        <w:spacing w:after="0" w:line="240" w:lineRule="exact"/>
        <w:jc w:val="center"/>
        <w:rPr>
          <w:sz w:val="24"/>
          <w:szCs w:val="24"/>
        </w:rPr>
      </w:pPr>
      <w:r w:rsidRPr="00500718">
        <w:rPr>
          <w:b/>
          <w:sz w:val="24"/>
          <w:szCs w:val="24"/>
        </w:rPr>
        <w:t>COMMERCIAL DRIVER EMPLOYMENT HISTORY</w:t>
      </w:r>
      <w:r w:rsidR="00735C0A">
        <w:rPr>
          <w:b/>
          <w:sz w:val="24"/>
          <w:szCs w:val="24"/>
        </w:rPr>
        <w:t xml:space="preserve"> </w:t>
      </w:r>
      <w:r w:rsidR="002B1BEB">
        <w:rPr>
          <w:b/>
          <w:sz w:val="24"/>
          <w:szCs w:val="24"/>
        </w:rPr>
        <w:t>(Public Auto</w:t>
      </w:r>
      <w:r w:rsidR="00DD5671">
        <w:rPr>
          <w:b/>
          <w:sz w:val="24"/>
          <w:szCs w:val="24"/>
        </w:rPr>
        <w:t>)</w:t>
      </w:r>
    </w:p>
    <w:p w:rsidR="003969F7" w:rsidRPr="007D5959" w:rsidRDefault="003969F7" w:rsidP="00D3479E">
      <w:pPr>
        <w:tabs>
          <w:tab w:val="right" w:pos="5520"/>
          <w:tab w:val="left" w:pos="5760"/>
          <w:tab w:val="right" w:pos="10800"/>
        </w:tabs>
        <w:spacing w:after="60" w:line="240" w:lineRule="exact"/>
      </w:pPr>
      <w:r w:rsidRPr="007D5959">
        <w:t>Insured</w:t>
      </w:r>
      <w:r w:rsidR="008B73CD" w:rsidRPr="007D5959">
        <w:t xml:space="preserve"> Name</w:t>
      </w:r>
      <w:r w:rsidR="004E7843">
        <w:t xml:space="preserve">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"/>
            <w:enabled/>
            <w:calcOnExit w:val="0"/>
            <w:statusText w:type="text" w:val="Enter insured name."/>
            <w:textInput>
              <w:maxLength w:val="34"/>
            </w:textInput>
          </w:ffData>
        </w:fldChar>
      </w:r>
      <w:bookmarkStart w:id="0" w:name="Text1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bookmarkStart w:id="1" w:name="_GoBack"/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bookmarkEnd w:id="1"/>
      <w:r w:rsidR="00BE220F">
        <w:rPr>
          <w:rFonts w:ascii="Courier New" w:hAnsi="Courier New" w:cs="Courier New"/>
          <w:u w:val="single"/>
        </w:rPr>
        <w:fldChar w:fldCharType="end"/>
      </w:r>
      <w:bookmarkEnd w:id="0"/>
      <w:r w:rsidRPr="0064775B">
        <w:rPr>
          <w:sz w:val="16"/>
          <w:szCs w:val="16"/>
          <w:u w:val="single"/>
        </w:rPr>
        <w:tab/>
      </w:r>
      <w:r w:rsidR="008A6FA2" w:rsidRPr="007D5959">
        <w:tab/>
      </w:r>
      <w:r w:rsidR="008B73CD" w:rsidRPr="007D5959">
        <w:t>Policy No.</w:t>
      </w:r>
      <w:r w:rsidR="004E7843">
        <w:t xml:space="preserve">: </w:t>
      </w:r>
      <w:bookmarkStart w:id="2" w:name="Text2"/>
      <w:r w:rsidR="00BE220F">
        <w:rPr>
          <w:rFonts w:ascii="Courier New" w:hAnsi="Courier New" w:cs="Courier New"/>
          <w:u w:val="single"/>
        </w:rPr>
        <w:fldChar w:fldCharType="begin">
          <w:ffData>
            <w:name w:val="Text2"/>
            <w:enabled/>
            <w:calcOnExit w:val="0"/>
            <w:statusText w:type="text" w:val="Enter policy number."/>
            <w:textInput>
              <w:maxLength w:val="33"/>
            </w:textInput>
          </w:ffData>
        </w:fldChar>
      </w:r>
      <w:r w:rsidR="0049616E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bookmarkEnd w:id="2"/>
      <w:r w:rsidR="008B73CD" w:rsidRPr="0064775B">
        <w:rPr>
          <w:sz w:val="16"/>
          <w:szCs w:val="16"/>
          <w:u w:val="single"/>
        </w:rPr>
        <w:tab/>
      </w:r>
    </w:p>
    <w:p w:rsidR="008A6FA2" w:rsidRPr="007D5959" w:rsidRDefault="008B73CD" w:rsidP="00D3479E">
      <w:pPr>
        <w:tabs>
          <w:tab w:val="left" w:pos="4020"/>
          <w:tab w:val="left" w:pos="4260"/>
          <w:tab w:val="left" w:pos="6480"/>
          <w:tab w:val="left" w:pos="6720"/>
          <w:tab w:val="right" w:pos="10800"/>
        </w:tabs>
        <w:spacing w:after="60" w:line="240" w:lineRule="exact"/>
      </w:pPr>
      <w:r w:rsidRPr="007D5959">
        <w:t>Driver Name</w:t>
      </w:r>
      <w:r w:rsidR="004E7843">
        <w:t xml:space="preserve">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3"/>
            <w:enabled/>
            <w:calcOnExit w:val="0"/>
            <w:statusText w:type="text" w:val="Enter driver name."/>
            <w:textInput>
              <w:maxLength w:val="22"/>
            </w:textInput>
          </w:ffData>
        </w:fldChar>
      </w:r>
      <w:bookmarkStart w:id="3" w:name="Text3"/>
      <w:r w:rsidR="009E2579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bookmarkEnd w:id="3"/>
      <w:r w:rsidRPr="0064775B">
        <w:rPr>
          <w:sz w:val="16"/>
          <w:szCs w:val="16"/>
          <w:u w:val="single"/>
        </w:rPr>
        <w:tab/>
      </w:r>
      <w:r w:rsidR="008A6FA2" w:rsidRPr="007D5959">
        <w:tab/>
        <w:t>Date of Birth</w:t>
      </w:r>
      <w:r w:rsidR="004E7843">
        <w:t xml:space="preserve">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4"/>
            <w:enabled/>
            <w:calcOnExit w:val="0"/>
            <w:statusText w:type="text" w:val="Enter date of birth. (mm/dd/yy)"/>
            <w:textInput>
              <w:maxLength w:val="8"/>
            </w:textInput>
          </w:ffData>
        </w:fldChar>
      </w:r>
      <w:bookmarkStart w:id="4" w:name="Text4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bookmarkEnd w:id="4"/>
      <w:r w:rsidR="008A6FA2" w:rsidRPr="00070BDE">
        <w:rPr>
          <w:u w:val="single"/>
        </w:rPr>
        <w:tab/>
      </w:r>
      <w:r w:rsidRPr="007D5959">
        <w:tab/>
        <w:t>License Number</w:t>
      </w:r>
      <w:r w:rsidR="004E7843">
        <w:t>:</w:t>
      </w:r>
      <w:r w:rsidRPr="007D5959">
        <w:t xml:space="preserve">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5"/>
            <w:enabled/>
            <w:calcOnExit w:val="0"/>
            <w:statusText w:type="text" w:val="Enter license number."/>
            <w:textInput>
              <w:maxLength w:val="20"/>
            </w:textInput>
          </w:ffData>
        </w:fldChar>
      </w:r>
      <w:bookmarkStart w:id="5" w:name="Text5"/>
      <w:r w:rsidR="009E2579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bookmarkEnd w:id="5"/>
      <w:r w:rsidRPr="0064775B">
        <w:rPr>
          <w:sz w:val="16"/>
          <w:szCs w:val="16"/>
          <w:u w:val="single"/>
        </w:rPr>
        <w:tab/>
      </w:r>
    </w:p>
    <w:p w:rsidR="008A6FA2" w:rsidRPr="007D5959" w:rsidRDefault="008B73CD" w:rsidP="00D3479E">
      <w:pPr>
        <w:tabs>
          <w:tab w:val="left" w:pos="2640"/>
          <w:tab w:val="left" w:pos="2880"/>
          <w:tab w:val="left" w:pos="6480"/>
          <w:tab w:val="left" w:pos="6720"/>
          <w:tab w:val="right" w:pos="10800"/>
        </w:tabs>
        <w:spacing w:after="60" w:line="240" w:lineRule="exact"/>
      </w:pPr>
      <w:r w:rsidRPr="007D5959">
        <w:t>Total Y</w:t>
      </w:r>
      <w:r w:rsidR="00436A32">
        <w:t>ea</w:t>
      </w:r>
      <w:r w:rsidRPr="007D5959">
        <w:t>rs Experience</w:t>
      </w:r>
      <w:r w:rsidR="004E7843">
        <w:t>:</w:t>
      </w:r>
      <w:r w:rsidRPr="007D5959">
        <w:t xml:space="preserve">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6"/>
            <w:enabled/>
            <w:calcOnExit w:val="0"/>
            <w:statusText w:type="text" w:val="Enter number of years."/>
            <w:textInput>
              <w:maxLength w:val="4"/>
            </w:textInput>
          </w:ffData>
        </w:fldChar>
      </w:r>
      <w:bookmarkStart w:id="6" w:name="Text6"/>
      <w:r w:rsidR="009A3356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bookmarkEnd w:id="6"/>
      <w:r w:rsidRPr="0064775B">
        <w:rPr>
          <w:sz w:val="16"/>
          <w:szCs w:val="16"/>
          <w:u w:val="single"/>
        </w:rPr>
        <w:tab/>
      </w:r>
    </w:p>
    <w:p w:rsidR="00B8193E" w:rsidRPr="007D5959" w:rsidRDefault="00B8193E" w:rsidP="00D3479E">
      <w:pPr>
        <w:spacing w:line="240" w:lineRule="exact"/>
        <w:jc w:val="both"/>
      </w:pPr>
      <w:r w:rsidRPr="007D5959">
        <w:t>Experience listed should be for the same type of equipment you w</w:t>
      </w:r>
      <w:r w:rsidR="00D63EC0" w:rsidRPr="007D5959">
        <w:t xml:space="preserve">ill be driving on this policy. </w:t>
      </w:r>
      <w:r w:rsidRPr="007D5959">
        <w:t>The Commercial License obtained date should be the date of license for the same type of equipment.</w:t>
      </w:r>
    </w:p>
    <w:p w:rsidR="008A6FA2" w:rsidRDefault="008A6FA2" w:rsidP="00D3479E">
      <w:pPr>
        <w:widowControl w:val="0"/>
        <w:spacing w:after="0" w:line="240" w:lineRule="exact"/>
        <w:jc w:val="both"/>
      </w:pPr>
      <w:r w:rsidRPr="007D5959">
        <w:t xml:space="preserve">Including Current Employer, list in order </w:t>
      </w:r>
      <w:r w:rsidR="00D63EC0" w:rsidRPr="007D5959">
        <w:t xml:space="preserve">of most recent employer first. </w:t>
      </w:r>
      <w:r w:rsidRPr="007D5959">
        <w:t xml:space="preserve">MUST HAVE </w:t>
      </w:r>
      <w:r w:rsidR="00723DFF">
        <w:t xml:space="preserve">TWO </w:t>
      </w:r>
      <w:r w:rsidRPr="007D5959">
        <w:t>FULL</w:t>
      </w:r>
      <w:r w:rsidR="00723DFF">
        <w:t xml:space="preserve"> </w:t>
      </w:r>
      <w:r w:rsidRPr="007D5959">
        <w:t>YEARS</w:t>
      </w:r>
      <w:r w:rsidR="00723DFF">
        <w:t xml:space="preserve"> EXPERIENCE</w:t>
      </w:r>
      <w:r w:rsidRPr="007D5959">
        <w:t>.</w:t>
      </w:r>
    </w:p>
    <w:p w:rsidR="00372AFD" w:rsidRPr="007D5959" w:rsidRDefault="00372AFD" w:rsidP="00D3479E">
      <w:pPr>
        <w:tabs>
          <w:tab w:val="left" w:pos="10800"/>
        </w:tabs>
        <w:spacing w:after="60" w:line="240" w:lineRule="exact"/>
      </w:pPr>
      <w:r>
        <w:rPr>
          <w:u w:val="thick"/>
        </w:rPr>
        <w:tab/>
      </w:r>
    </w:p>
    <w:p w:rsidR="00147D65" w:rsidRPr="007D5959" w:rsidRDefault="00147D65" w:rsidP="00D3479E">
      <w:pPr>
        <w:tabs>
          <w:tab w:val="left" w:pos="8400"/>
          <w:tab w:val="left" w:pos="8640"/>
          <w:tab w:val="right" w:pos="10800"/>
        </w:tabs>
        <w:spacing w:before="60" w:after="60" w:line="240" w:lineRule="exact"/>
      </w:pPr>
      <w:r w:rsidRPr="007D5959">
        <w:t>Employer:</w:t>
      </w:r>
      <w:r w:rsidR="001128DD">
        <w:t xml:space="preserve"> </w:t>
      </w:r>
      <w:r w:rsidR="00BE220F" w:rsidRPr="001128DD">
        <w:rPr>
          <w:rFonts w:ascii="Courier New" w:hAnsi="Courier New" w:cs="Courier New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7" w:name="Text18"/>
      <w:r w:rsidR="001128DD" w:rsidRPr="001128DD">
        <w:rPr>
          <w:rFonts w:ascii="Courier New" w:hAnsi="Courier New" w:cs="Courier New"/>
          <w:u w:val="single"/>
        </w:rPr>
        <w:instrText xml:space="preserve"> FORMTEXT </w:instrText>
      </w:r>
      <w:r w:rsidR="00BE220F" w:rsidRPr="001128DD">
        <w:rPr>
          <w:rFonts w:ascii="Courier New" w:hAnsi="Courier New" w:cs="Courier New"/>
          <w:u w:val="single"/>
        </w:rPr>
      </w:r>
      <w:r w:rsidR="00BE220F" w:rsidRPr="001128DD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 w:rsidRPr="001128DD">
        <w:rPr>
          <w:rFonts w:ascii="Courier New" w:hAnsi="Courier New" w:cs="Courier New"/>
          <w:u w:val="single"/>
        </w:rPr>
        <w:fldChar w:fldCharType="end"/>
      </w:r>
      <w:bookmarkEnd w:id="7"/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bookmarkStart w:id="8" w:name="Text11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bookmarkEnd w:id="8"/>
      <w:r w:rsidRPr="0064775B">
        <w:rPr>
          <w:sz w:val="16"/>
          <w:szCs w:val="16"/>
          <w:u w:val="single"/>
        </w:rPr>
        <w:tab/>
      </w:r>
    </w:p>
    <w:p w:rsidR="00147D65" w:rsidRPr="007D5959" w:rsidRDefault="00147D65" w:rsidP="00D3479E">
      <w:pPr>
        <w:tabs>
          <w:tab w:val="right" w:pos="10800"/>
        </w:tabs>
        <w:spacing w:after="60" w:line="240" w:lineRule="exact"/>
      </w:pPr>
      <w:r w:rsidRPr="007D5959">
        <w:t xml:space="preserve">Address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bookmarkStart w:id="9" w:name="Text12"/>
      <w:r w:rsidR="00BF7B6C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bookmarkEnd w:id="9"/>
      <w:r w:rsidRPr="0064775B">
        <w:rPr>
          <w:sz w:val="16"/>
          <w:szCs w:val="16"/>
          <w:u w:val="single"/>
        </w:rPr>
        <w:tab/>
      </w:r>
    </w:p>
    <w:p w:rsidR="00EB6718" w:rsidRDefault="00E76F21" w:rsidP="00D3479E">
      <w:pPr>
        <w:tabs>
          <w:tab w:val="left" w:pos="2628"/>
          <w:tab w:val="left" w:pos="4176"/>
          <w:tab w:val="left" w:pos="4560"/>
          <w:tab w:val="left" w:pos="5460"/>
          <w:tab w:val="left" w:pos="7800"/>
          <w:tab w:val="left" w:pos="8520"/>
          <w:tab w:val="left" w:pos="9960"/>
          <w:tab w:val="right" w:pos="10800"/>
        </w:tabs>
        <w:spacing w:after="60" w:line="240" w:lineRule="exact"/>
      </w:pPr>
      <w:r w:rsidRPr="007D5959">
        <w:t>Amount of Experience</w:t>
      </w:r>
      <w:r w:rsidR="00767162">
        <w:t>:</w:t>
      </w:r>
      <w:r w:rsidR="00EB6718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103468">
        <w:t>Taxi/Livery</w:t>
      </w:r>
      <w:r w:rsidR="00103468">
        <w:tab/>
      </w:r>
      <w:bookmarkStart w:id="10" w:name="Text13"/>
      <w:r w:rsidR="0012319A" w:rsidRPr="0012319A">
        <w:rPr>
          <w:sz w:val="16"/>
          <w:szCs w:val="16"/>
          <w:u w:val="single"/>
        </w:rPr>
        <w:tab/>
      </w:r>
      <w:bookmarkEnd w:id="10"/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  <w:r w:rsidR="009068C9"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EF40B5">
        <w:t>Limousine/Charter</w:t>
      </w:r>
      <w:r w:rsidR="009068C9" w:rsidRPr="007D5959">
        <w:t xml:space="preserve"> </w:t>
      </w:r>
      <w:r w:rsidR="0012319A" w:rsidRPr="0012319A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  <w:r w:rsidR="009068C9"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EF40B5">
        <w:t>All Other</w:t>
      </w:r>
      <w:r w:rsidR="001A366C">
        <w:tab/>
      </w:r>
      <w:r w:rsidR="0012319A" w:rsidRPr="0012319A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="009068C9" w:rsidRPr="007D5959">
        <w:t>%</w:t>
      </w:r>
    </w:p>
    <w:p w:rsidR="005B245E" w:rsidRDefault="00BE220F" w:rsidP="00D3479E">
      <w:pPr>
        <w:tabs>
          <w:tab w:val="left" w:pos="9960"/>
          <w:tab w:val="right" w:pos="10800"/>
        </w:tabs>
        <w:spacing w:after="60" w:line="240" w:lineRule="exact"/>
        <w:ind w:left="2628"/>
      </w:pPr>
      <w:r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245E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Pr="00B148BE">
        <w:rPr>
          <w:rFonts w:cs="Arial"/>
          <w:color w:val="000000"/>
        </w:rPr>
        <w:fldChar w:fldCharType="end"/>
      </w:r>
      <w:r w:rsidR="005B245E">
        <w:rPr>
          <w:rFonts w:cs="Arial"/>
          <w:color w:val="000000"/>
        </w:rPr>
        <w:t xml:space="preserve"> Experience transporting wheelchair bound and/or special needs passengers</w:t>
      </w:r>
      <w:r w:rsidR="001A366C">
        <w:rPr>
          <w:rFonts w:cs="Arial"/>
          <w:color w:val="000000"/>
        </w:rPr>
        <w:tab/>
      </w:r>
      <w:r w:rsidR="00E8536F" w:rsidRPr="00E8536F">
        <w:rPr>
          <w:rFonts w:cs="Arial"/>
          <w:color w:val="000000"/>
          <w:sz w:val="16"/>
          <w:szCs w:val="16"/>
          <w:u w:val="single"/>
        </w:rPr>
        <w:tab/>
      </w:r>
      <w:r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E8536F">
        <w:rPr>
          <w:rFonts w:ascii="Courier New" w:hAnsi="Courier New" w:cs="Courier New"/>
          <w:u w:val="single"/>
        </w:rPr>
        <w:instrText xml:space="preserve"> FORMTEXT </w:instrText>
      </w:r>
      <w:r>
        <w:rPr>
          <w:rFonts w:ascii="Courier New" w:hAnsi="Courier New" w:cs="Courier New"/>
          <w:u w:val="single"/>
        </w:rPr>
      </w:r>
      <w:r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>
        <w:rPr>
          <w:rFonts w:ascii="Courier New" w:hAnsi="Courier New" w:cs="Courier New"/>
          <w:u w:val="single"/>
        </w:rPr>
        <w:fldChar w:fldCharType="end"/>
      </w:r>
      <w:r w:rsidR="00E8536F" w:rsidRPr="00E8536F">
        <w:rPr>
          <w:rFonts w:cs="Arial"/>
        </w:rPr>
        <w:t>%</w:t>
      </w:r>
    </w:p>
    <w:p w:rsidR="009068C9" w:rsidRPr="007D5959" w:rsidRDefault="009068C9" w:rsidP="00D3479E">
      <w:pPr>
        <w:tabs>
          <w:tab w:val="left" w:pos="2628"/>
          <w:tab w:val="left" w:pos="4212"/>
          <w:tab w:val="left" w:pos="4560"/>
          <w:tab w:val="left" w:pos="546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40" w:lineRule="exact"/>
      </w:pPr>
      <w:r w:rsidRPr="007D5959">
        <w:t>Driving Vehicle Types Listed</w:t>
      </w:r>
      <w:r w:rsidR="00001CDF" w:rsidRPr="007D5959">
        <w:t>:</w:t>
      </w:r>
      <w:r w:rsidR="006D0B24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925CB5">
        <w:t>1-7 pass.</w:t>
      </w:r>
      <w:r w:rsidR="00EB6718">
        <w:tab/>
      </w:r>
      <w:r w:rsidR="00044022" w:rsidRPr="00C84F9F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EF40B5">
        <w:t>8-16 pass.</w:t>
      </w:r>
      <w:r w:rsidR="00EB6718">
        <w:tab/>
      </w:r>
      <w:r w:rsidR="00C84F9F" w:rsidRPr="00C84F9F">
        <w:rPr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="00EF40B5">
        <w:t>16 or more</w:t>
      </w:r>
      <w:r w:rsidR="00EB6718">
        <w:tab/>
      </w:r>
      <w:r w:rsidR="00C84F9F" w:rsidRPr="00C84F9F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F82D5C" w:rsidRPr="007D5959" w:rsidRDefault="00E8536F" w:rsidP="00D3479E">
      <w:pPr>
        <w:tabs>
          <w:tab w:val="right" w:pos="10800"/>
        </w:tabs>
        <w:spacing w:after="60" w:line="240" w:lineRule="exact"/>
      </w:pPr>
      <w:r>
        <w:t xml:space="preserve">Explain All Other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bookmarkStart w:id="11" w:name="Text17"/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bookmarkEnd w:id="11"/>
      <w:r w:rsidRPr="00E8536F">
        <w:rPr>
          <w:sz w:val="16"/>
          <w:szCs w:val="16"/>
          <w:u w:val="single"/>
        </w:rPr>
        <w:tab/>
      </w:r>
    </w:p>
    <w:p w:rsidR="00E76F21" w:rsidRPr="007D5959" w:rsidRDefault="007D5959" w:rsidP="00D3479E">
      <w:pPr>
        <w:tabs>
          <w:tab w:val="right" w:pos="6240"/>
          <w:tab w:val="left" w:pos="6480"/>
          <w:tab w:val="right" w:pos="10800"/>
        </w:tabs>
        <w:spacing w:after="60" w:line="240" w:lineRule="exact"/>
      </w:pPr>
      <w:r w:rsidRPr="007D5959">
        <w:t xml:space="preserve">Date of Employment: </w:t>
      </w:r>
      <w:r w:rsidR="009068C9" w:rsidRPr="007D5959">
        <w:t>From (</w:t>
      </w:r>
      <w:r w:rsidR="009068C9" w:rsidRPr="007D5959">
        <w:rPr>
          <w:smallCaps/>
        </w:rPr>
        <w:t>MO/YR</w:t>
      </w:r>
      <w:r w:rsidR="009068C9" w:rsidRPr="007D5959">
        <w:t>)</w:t>
      </w:r>
      <w:r w:rsidR="00070BDE">
        <w:t>:</w:t>
      </w:r>
      <w:r w:rsidR="00497A7E" w:rsidRPr="007D5959">
        <w:t xml:space="preserve">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5"/>
            <w:enabled/>
            <w:calcOnExit w:val="0"/>
            <w:statusText w:type="text" w:val="Enter date."/>
            <w:textInput>
              <w:maxLength w:val="22"/>
            </w:textInput>
          </w:ffData>
        </w:fldChar>
      </w:r>
      <w:bookmarkStart w:id="12" w:name="Text15"/>
      <w:r w:rsidR="002E1958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bookmarkEnd w:id="12"/>
      <w:r w:rsidR="009068C9" w:rsidRPr="0064775B">
        <w:rPr>
          <w:sz w:val="16"/>
          <w:szCs w:val="16"/>
          <w:u w:val="single"/>
        </w:rPr>
        <w:tab/>
      </w:r>
      <w:r w:rsidR="009068C9" w:rsidRPr="007D5959">
        <w:tab/>
        <w:t>To (</w:t>
      </w:r>
      <w:r w:rsidR="009068C9" w:rsidRPr="007D5959">
        <w:rPr>
          <w:smallCaps/>
        </w:rPr>
        <w:t>MO/YR</w:t>
      </w:r>
      <w:r w:rsidR="009068C9" w:rsidRPr="007D5959">
        <w:t>)</w:t>
      </w:r>
      <w:r w:rsidR="00070BDE">
        <w:t>:</w:t>
      </w:r>
      <w:r w:rsidR="00497A7E" w:rsidRPr="007D5959">
        <w:t xml:space="preserve">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9A3356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="009068C9" w:rsidRPr="0064775B">
        <w:rPr>
          <w:sz w:val="16"/>
          <w:szCs w:val="16"/>
          <w:u w:val="single"/>
        </w:rPr>
        <w:tab/>
      </w:r>
    </w:p>
    <w:p w:rsidR="009C77B1" w:rsidRPr="007D5959" w:rsidRDefault="009C77B1" w:rsidP="00D3479E">
      <w:pPr>
        <w:tabs>
          <w:tab w:val="left" w:pos="3600"/>
          <w:tab w:val="left" w:pos="6420"/>
          <w:tab w:val="left" w:pos="9120"/>
        </w:tabs>
        <w:spacing w:after="0" w:line="240" w:lineRule="exact"/>
      </w:pPr>
      <w:r w:rsidRPr="007D5959">
        <w:t>Radius of Use:</w:t>
      </w:r>
      <w:r w:rsidR="00070BDE">
        <w:t xml:space="preserve"> </w:t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0</w:t>
      </w:r>
      <w:r w:rsidR="00B02812">
        <w:t>–</w:t>
      </w:r>
      <w:r w:rsidRPr="007D5959">
        <w:t>100 Miles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101</w:t>
      </w:r>
      <w:r w:rsidR="00B02812">
        <w:t>–</w:t>
      </w:r>
      <w:r w:rsidRPr="007D5959">
        <w:t>300 Miles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301</w:t>
      </w:r>
      <w:r w:rsidR="00B02812">
        <w:t>–</w:t>
      </w:r>
      <w:r w:rsidRPr="007D5959">
        <w:t>500 Miles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D63EC0" w:rsidRPr="007D5959">
        <w:t xml:space="preserve"> </w:t>
      </w:r>
      <w:r w:rsidRPr="007D5959">
        <w:t>Over 500 Miles</w:t>
      </w:r>
    </w:p>
    <w:p w:rsidR="00291D89" w:rsidRPr="007D5959" w:rsidRDefault="002C6E62" w:rsidP="00D3479E">
      <w:pPr>
        <w:tabs>
          <w:tab w:val="left" w:pos="10800"/>
        </w:tabs>
        <w:spacing w:after="60" w:line="240" w:lineRule="exact"/>
      </w:pPr>
      <w:r>
        <w:rPr>
          <w:u w:val="thick"/>
        </w:rPr>
        <w:tab/>
      </w:r>
    </w:p>
    <w:p w:rsidR="003D2A01" w:rsidRPr="007D5959" w:rsidRDefault="003D2A01" w:rsidP="00D3479E">
      <w:pPr>
        <w:tabs>
          <w:tab w:val="left" w:pos="8400"/>
          <w:tab w:val="left" w:pos="8640"/>
          <w:tab w:val="right" w:pos="10800"/>
        </w:tabs>
        <w:spacing w:before="60" w:after="60" w:line="240" w:lineRule="exact"/>
      </w:pPr>
      <w:r w:rsidRPr="007D5959">
        <w:t xml:space="preserve">Employer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60"/>
            </w:textInput>
          </w:ffData>
        </w:fldChar>
      </w:r>
      <w:r w:rsidR="001128DD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Pr="007D5959" w:rsidRDefault="003D2A01" w:rsidP="00D3479E">
      <w:pPr>
        <w:tabs>
          <w:tab w:val="right" w:pos="10800"/>
        </w:tabs>
        <w:spacing w:after="60" w:line="240" w:lineRule="exact"/>
      </w:pPr>
      <w:r w:rsidRPr="007D5959">
        <w:t xml:space="preserve">Address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Default="003D2A01" w:rsidP="00D3479E">
      <w:pPr>
        <w:tabs>
          <w:tab w:val="left" w:pos="2628"/>
          <w:tab w:val="left" w:pos="4176"/>
          <w:tab w:val="left" w:pos="4560"/>
          <w:tab w:val="left" w:pos="5460"/>
          <w:tab w:val="left" w:pos="7800"/>
          <w:tab w:val="left" w:pos="8520"/>
          <w:tab w:val="left" w:pos="9960"/>
          <w:tab w:val="right" w:pos="10800"/>
        </w:tabs>
        <w:spacing w:after="60" w:line="240" w:lineRule="exact"/>
      </w:pPr>
      <w:r w:rsidRPr="007D5959">
        <w:t>Amount of Experience</w:t>
      </w:r>
      <w:r w:rsidR="00767162">
        <w:t>:</w:t>
      </w:r>
      <w:r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Taxi/Livery</w:t>
      </w:r>
      <w:r>
        <w:tab/>
      </w:r>
      <w:r w:rsidRPr="0012319A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Limousine/Charter</w:t>
      </w:r>
      <w:r w:rsidRPr="007D5959">
        <w:t xml:space="preserve"> </w:t>
      </w:r>
      <w:r w:rsidRPr="0012319A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All Other</w:t>
      </w:r>
      <w:r w:rsidR="00115607">
        <w:tab/>
      </w:r>
      <w:r w:rsidRPr="0012319A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3D2A01" w:rsidRDefault="00BE220F" w:rsidP="00D3479E">
      <w:pPr>
        <w:tabs>
          <w:tab w:val="left" w:pos="9960"/>
          <w:tab w:val="right" w:pos="10800"/>
        </w:tabs>
        <w:spacing w:after="60" w:line="240" w:lineRule="exact"/>
        <w:ind w:left="2628"/>
      </w:pPr>
      <w:r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01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Pr="00B148BE">
        <w:rPr>
          <w:rFonts w:cs="Arial"/>
          <w:color w:val="000000"/>
        </w:rPr>
        <w:fldChar w:fldCharType="end"/>
      </w:r>
      <w:r w:rsidR="003D2A01">
        <w:rPr>
          <w:rFonts w:cs="Arial"/>
          <w:color w:val="000000"/>
        </w:rPr>
        <w:t xml:space="preserve"> Experience transporting wheelchair bound and/or special needs passengers</w:t>
      </w:r>
      <w:r w:rsidR="00115607">
        <w:rPr>
          <w:rFonts w:cs="Arial"/>
          <w:color w:val="000000"/>
        </w:rPr>
        <w:tab/>
      </w:r>
      <w:r w:rsidR="003D2A01" w:rsidRPr="00E8536F">
        <w:rPr>
          <w:rFonts w:cs="Arial"/>
          <w:color w:val="000000"/>
          <w:sz w:val="16"/>
          <w:szCs w:val="16"/>
          <w:u w:val="single"/>
        </w:rPr>
        <w:tab/>
      </w:r>
      <w:r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3D2A01">
        <w:rPr>
          <w:rFonts w:ascii="Courier New" w:hAnsi="Courier New" w:cs="Courier New"/>
          <w:u w:val="single"/>
        </w:rPr>
        <w:instrText xml:space="preserve"> FORMTEXT </w:instrText>
      </w:r>
      <w:r>
        <w:rPr>
          <w:rFonts w:ascii="Courier New" w:hAnsi="Courier New" w:cs="Courier New"/>
          <w:u w:val="single"/>
        </w:rPr>
      </w:r>
      <w:r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>
        <w:rPr>
          <w:rFonts w:ascii="Courier New" w:hAnsi="Courier New" w:cs="Courier New"/>
          <w:u w:val="single"/>
        </w:rPr>
        <w:fldChar w:fldCharType="end"/>
      </w:r>
      <w:r w:rsidR="003D2A01" w:rsidRPr="00E8536F">
        <w:rPr>
          <w:rFonts w:cs="Arial"/>
        </w:rPr>
        <w:t>%</w:t>
      </w:r>
    </w:p>
    <w:p w:rsidR="003D2A01" w:rsidRPr="007D5959" w:rsidRDefault="003D2A01" w:rsidP="00D3479E">
      <w:pPr>
        <w:tabs>
          <w:tab w:val="left" w:pos="2628"/>
          <w:tab w:val="left" w:pos="4212"/>
          <w:tab w:val="left" w:pos="4560"/>
          <w:tab w:val="left" w:pos="546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40" w:lineRule="exact"/>
      </w:pPr>
      <w:r w:rsidRPr="007D5959">
        <w:t>Driving Vehicle Types Listed:</w:t>
      </w:r>
      <w:r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1-7 pass.</w:t>
      </w:r>
      <w:r>
        <w:tab/>
      </w:r>
      <w:r w:rsidRPr="00C84F9F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8-16 pass.</w:t>
      </w:r>
      <w:r>
        <w:tab/>
      </w:r>
      <w:r w:rsidRPr="00C84F9F">
        <w:rPr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16 or more</w:t>
      </w:r>
      <w:r>
        <w:tab/>
      </w:r>
      <w:r w:rsidRPr="00C84F9F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3D2A01" w:rsidRPr="007D5959" w:rsidRDefault="003D2A01" w:rsidP="00D3479E">
      <w:pPr>
        <w:tabs>
          <w:tab w:val="right" w:pos="10800"/>
        </w:tabs>
        <w:spacing w:after="60" w:line="240" w:lineRule="exact"/>
      </w:pPr>
      <w:r>
        <w:t xml:space="preserve">Explain All Other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E8536F">
        <w:rPr>
          <w:sz w:val="16"/>
          <w:szCs w:val="16"/>
          <w:u w:val="single"/>
        </w:rPr>
        <w:tab/>
      </w:r>
    </w:p>
    <w:p w:rsidR="003D2A01" w:rsidRPr="007D5959" w:rsidRDefault="003D2A01" w:rsidP="00D3479E">
      <w:pPr>
        <w:tabs>
          <w:tab w:val="right" w:pos="6240"/>
          <w:tab w:val="left" w:pos="6480"/>
          <w:tab w:val="right" w:pos="10800"/>
        </w:tabs>
        <w:spacing w:after="60" w:line="240" w:lineRule="exact"/>
      </w:pPr>
      <w:r w:rsidRPr="007D5959">
        <w:t>Date of Employment: From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5"/>
            <w:enabled/>
            <w:calcOnExit w:val="0"/>
            <w:statusText w:type="text" w:val="Enter date."/>
            <w:textInput>
              <w:maxLength w:val="22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>To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9A3356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Pr="007D5959" w:rsidRDefault="003D2A01" w:rsidP="00D3479E">
      <w:pPr>
        <w:tabs>
          <w:tab w:val="left" w:pos="3600"/>
          <w:tab w:val="left" w:pos="6420"/>
          <w:tab w:val="left" w:pos="9120"/>
        </w:tabs>
        <w:spacing w:after="0" w:line="240" w:lineRule="exact"/>
      </w:pPr>
      <w:r w:rsidRPr="007D5959">
        <w:t>Radius of Use:</w:t>
      </w:r>
      <w:r>
        <w:t xml:space="preserve"> </w:t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0</w:t>
      </w:r>
      <w:r w:rsidR="00372BBA">
        <w:t>–</w:t>
      </w:r>
      <w:r w:rsidRPr="007D5959">
        <w:t>100 Miles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101</w:t>
      </w:r>
      <w:r w:rsidR="00372BBA">
        <w:t>–</w:t>
      </w:r>
      <w:r w:rsidRPr="007D5959">
        <w:t>300 Miles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301</w:t>
      </w:r>
      <w:r w:rsidR="00372BBA">
        <w:t>–</w:t>
      </w:r>
      <w:r w:rsidRPr="007D5959">
        <w:t>500 Miles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Over 500 Miles</w:t>
      </w:r>
    </w:p>
    <w:p w:rsidR="00291D89" w:rsidRPr="007D5959" w:rsidRDefault="002C6E62" w:rsidP="00D3479E">
      <w:pPr>
        <w:tabs>
          <w:tab w:val="left" w:pos="10800"/>
        </w:tabs>
        <w:spacing w:after="60" w:line="240" w:lineRule="exact"/>
      </w:pPr>
      <w:r>
        <w:rPr>
          <w:u w:val="thick"/>
        </w:rPr>
        <w:tab/>
      </w:r>
    </w:p>
    <w:p w:rsidR="003D2A01" w:rsidRPr="007D5959" w:rsidRDefault="003D2A01" w:rsidP="00D3479E">
      <w:pPr>
        <w:tabs>
          <w:tab w:val="left" w:pos="8400"/>
          <w:tab w:val="left" w:pos="8640"/>
          <w:tab w:val="right" w:pos="10800"/>
        </w:tabs>
        <w:spacing w:before="60" w:after="60" w:line="240" w:lineRule="exact"/>
      </w:pPr>
      <w:r w:rsidRPr="007D5959">
        <w:t xml:space="preserve">Employer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60"/>
            </w:textInput>
          </w:ffData>
        </w:fldChar>
      </w:r>
      <w:r w:rsidR="001128DD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 xml:space="preserve">Phone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Pr="007D5959" w:rsidRDefault="003D2A01" w:rsidP="00D3479E">
      <w:pPr>
        <w:tabs>
          <w:tab w:val="right" w:pos="10800"/>
        </w:tabs>
        <w:spacing w:after="60" w:line="240" w:lineRule="exact"/>
      </w:pPr>
      <w:r w:rsidRPr="007D5959">
        <w:t xml:space="preserve">Address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Default="003D2A01" w:rsidP="00D3479E">
      <w:pPr>
        <w:tabs>
          <w:tab w:val="left" w:pos="2628"/>
          <w:tab w:val="left" w:pos="4176"/>
          <w:tab w:val="left" w:pos="4560"/>
          <w:tab w:val="left" w:pos="5460"/>
          <w:tab w:val="left" w:pos="7800"/>
          <w:tab w:val="left" w:pos="8520"/>
          <w:tab w:val="left" w:pos="9960"/>
          <w:tab w:val="right" w:pos="10800"/>
        </w:tabs>
        <w:spacing w:after="60" w:line="240" w:lineRule="exact"/>
      </w:pPr>
      <w:r w:rsidRPr="007D5959">
        <w:t>Amount of Experience</w:t>
      </w:r>
      <w:r w:rsidR="00767162">
        <w:t>:</w:t>
      </w:r>
      <w:r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Taxi/Livery</w:t>
      </w:r>
      <w:r>
        <w:tab/>
      </w:r>
      <w:r w:rsidRPr="0012319A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Limousine/Charter</w:t>
      </w:r>
      <w:r w:rsidRPr="007D5959">
        <w:t xml:space="preserve"> </w:t>
      </w:r>
      <w:r w:rsidRPr="0012319A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All Other</w:t>
      </w:r>
      <w:r w:rsidR="00115607">
        <w:tab/>
      </w:r>
      <w:r w:rsidRPr="0012319A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3D2A01" w:rsidRDefault="00BE220F" w:rsidP="00D3479E">
      <w:pPr>
        <w:tabs>
          <w:tab w:val="left" w:pos="9960"/>
          <w:tab w:val="right" w:pos="10800"/>
        </w:tabs>
        <w:spacing w:after="60" w:line="240" w:lineRule="exact"/>
        <w:ind w:left="2628"/>
      </w:pPr>
      <w:r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01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Pr="00B148BE">
        <w:rPr>
          <w:rFonts w:cs="Arial"/>
          <w:color w:val="000000"/>
        </w:rPr>
        <w:fldChar w:fldCharType="end"/>
      </w:r>
      <w:r w:rsidR="003D2A01">
        <w:rPr>
          <w:rFonts w:cs="Arial"/>
          <w:color w:val="000000"/>
        </w:rPr>
        <w:t xml:space="preserve"> Experience transporting wheelchair bound and/or special needs passengers</w:t>
      </w:r>
      <w:r w:rsidR="00115607">
        <w:rPr>
          <w:rFonts w:cs="Arial"/>
          <w:color w:val="000000"/>
        </w:rPr>
        <w:tab/>
      </w:r>
      <w:r w:rsidR="003D2A01" w:rsidRPr="00E8536F">
        <w:rPr>
          <w:rFonts w:cs="Arial"/>
          <w:color w:val="000000"/>
          <w:sz w:val="16"/>
          <w:szCs w:val="16"/>
          <w:u w:val="single"/>
        </w:rPr>
        <w:tab/>
      </w:r>
      <w:r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 w:rsidR="003D2A01">
        <w:rPr>
          <w:rFonts w:ascii="Courier New" w:hAnsi="Courier New" w:cs="Courier New"/>
          <w:u w:val="single"/>
        </w:rPr>
        <w:instrText xml:space="preserve"> FORMTEXT </w:instrText>
      </w:r>
      <w:r>
        <w:rPr>
          <w:rFonts w:ascii="Courier New" w:hAnsi="Courier New" w:cs="Courier New"/>
          <w:u w:val="single"/>
        </w:rPr>
      </w:r>
      <w:r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>
        <w:rPr>
          <w:rFonts w:ascii="Courier New" w:hAnsi="Courier New" w:cs="Courier New"/>
          <w:u w:val="single"/>
        </w:rPr>
        <w:fldChar w:fldCharType="end"/>
      </w:r>
      <w:r w:rsidR="003D2A01" w:rsidRPr="00E8536F">
        <w:rPr>
          <w:rFonts w:cs="Arial"/>
        </w:rPr>
        <w:t>%</w:t>
      </w:r>
    </w:p>
    <w:p w:rsidR="003D2A01" w:rsidRPr="007D5959" w:rsidRDefault="003D2A01" w:rsidP="00D3479E">
      <w:pPr>
        <w:tabs>
          <w:tab w:val="left" w:pos="2628"/>
          <w:tab w:val="left" w:pos="4212"/>
          <w:tab w:val="left" w:pos="4560"/>
          <w:tab w:val="left" w:pos="5460"/>
          <w:tab w:val="left" w:pos="7452"/>
          <w:tab w:val="left" w:pos="7800"/>
          <w:tab w:val="left" w:pos="8520"/>
          <w:tab w:val="left" w:pos="9960"/>
          <w:tab w:val="right" w:pos="10800"/>
        </w:tabs>
        <w:spacing w:after="60" w:line="240" w:lineRule="exact"/>
      </w:pPr>
      <w:r w:rsidRPr="007D5959">
        <w:t>Driving Vehicle Types Listed:</w:t>
      </w:r>
      <w:r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1-7 pass.</w:t>
      </w:r>
      <w:r>
        <w:tab/>
      </w:r>
      <w:r w:rsidRPr="00C84F9F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8-16 pass.</w:t>
      </w:r>
      <w:r>
        <w:tab/>
      </w:r>
      <w:r w:rsidRPr="00C84F9F">
        <w:rPr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</w:t>
      </w:r>
      <w:r>
        <w:t>16 or more</w:t>
      </w:r>
      <w:r>
        <w:tab/>
      </w:r>
      <w:r w:rsidRPr="00C84F9F">
        <w:rPr>
          <w:sz w:val="16"/>
          <w:szCs w:val="16"/>
          <w:u w:val="single"/>
        </w:rPr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3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7D5959">
        <w:t>%</w:t>
      </w:r>
    </w:p>
    <w:p w:rsidR="003D2A01" w:rsidRPr="007D5959" w:rsidRDefault="003D2A01" w:rsidP="00D3479E">
      <w:pPr>
        <w:tabs>
          <w:tab w:val="right" w:pos="10800"/>
        </w:tabs>
        <w:spacing w:after="60" w:line="240" w:lineRule="exact"/>
      </w:pPr>
      <w:r>
        <w:t xml:space="preserve">Explain All Other: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E8536F">
        <w:rPr>
          <w:sz w:val="16"/>
          <w:szCs w:val="16"/>
          <w:u w:val="single"/>
        </w:rPr>
        <w:tab/>
      </w:r>
    </w:p>
    <w:p w:rsidR="003D2A01" w:rsidRPr="007D5959" w:rsidRDefault="003D2A01" w:rsidP="00D3479E">
      <w:pPr>
        <w:tabs>
          <w:tab w:val="right" w:pos="6240"/>
          <w:tab w:val="left" w:pos="6480"/>
          <w:tab w:val="right" w:pos="10800"/>
        </w:tabs>
        <w:spacing w:after="60" w:line="240" w:lineRule="exact"/>
      </w:pPr>
      <w:r w:rsidRPr="007D5959">
        <w:t>Date of Employment: From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5"/>
            <w:enabled/>
            <w:calcOnExit w:val="0"/>
            <w:statusText w:type="text" w:val="Enter date."/>
            <w:textInput>
              <w:maxLength w:val="22"/>
            </w:textInput>
          </w:ffData>
        </w:fldChar>
      </w:r>
      <w:r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  <w:r w:rsidRPr="007D5959">
        <w:tab/>
        <w:t>To (</w:t>
      </w:r>
      <w:r w:rsidRPr="007D5959">
        <w:rPr>
          <w:smallCaps/>
        </w:rPr>
        <w:t>MO/YR</w:t>
      </w:r>
      <w:r w:rsidRPr="007D5959">
        <w:t>)</w:t>
      </w:r>
      <w:r>
        <w:t>:</w:t>
      </w:r>
      <w:r w:rsidRPr="007D5959">
        <w:t xml:space="preserve"> </w:t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9A3356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r w:rsidRPr="0064775B">
        <w:rPr>
          <w:sz w:val="16"/>
          <w:szCs w:val="16"/>
          <w:u w:val="single"/>
        </w:rPr>
        <w:tab/>
      </w:r>
    </w:p>
    <w:p w:rsidR="003D2A01" w:rsidRDefault="003D2A01" w:rsidP="00D3479E">
      <w:pPr>
        <w:tabs>
          <w:tab w:val="left" w:pos="3600"/>
          <w:tab w:val="left" w:pos="6420"/>
          <w:tab w:val="left" w:pos="9120"/>
        </w:tabs>
        <w:spacing w:after="0" w:line="240" w:lineRule="exact"/>
      </w:pPr>
      <w:r w:rsidRPr="007D5959">
        <w:t>Radius of Use:</w:t>
      </w:r>
      <w:r>
        <w:t xml:space="preserve"> </w:t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0</w:t>
      </w:r>
      <w:r w:rsidR="00372BBA">
        <w:t>–</w:t>
      </w:r>
      <w:r w:rsidRPr="007D5959">
        <w:t>100 Miles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101</w:t>
      </w:r>
      <w:r w:rsidR="00372BBA">
        <w:t>–</w:t>
      </w:r>
      <w:r w:rsidRPr="007D5959">
        <w:t>300 Miles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301</w:t>
      </w:r>
      <w:r w:rsidR="00372BBA">
        <w:t>–</w:t>
      </w:r>
      <w:r w:rsidRPr="007D5959">
        <w:t>500 Miles</w:t>
      </w:r>
      <w:r w:rsidRPr="007D5959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Pr="007D5959">
        <w:t xml:space="preserve"> Over 500 Miles</w:t>
      </w:r>
    </w:p>
    <w:p w:rsidR="005E692C" w:rsidRPr="007D5959" w:rsidRDefault="005E692C" w:rsidP="00D3479E">
      <w:pPr>
        <w:tabs>
          <w:tab w:val="left" w:pos="10800"/>
        </w:tabs>
        <w:spacing w:after="60" w:line="240" w:lineRule="exact"/>
      </w:pPr>
      <w:r>
        <w:rPr>
          <w:u w:val="thick"/>
        </w:rPr>
        <w:tab/>
      </w:r>
    </w:p>
    <w:p w:rsidR="00A26251" w:rsidRPr="00B148BE" w:rsidRDefault="00BB5C92" w:rsidP="00D3479E">
      <w:pPr>
        <w:widowControl w:val="0"/>
        <w:tabs>
          <w:tab w:val="right" w:leader="dot" w:pos="10800"/>
        </w:tabs>
        <w:spacing w:after="140" w:line="240" w:lineRule="exact"/>
        <w:jc w:val="both"/>
        <w:rPr>
          <w:rFonts w:cs="Arial"/>
          <w:color w:val="000000"/>
        </w:rPr>
      </w:pPr>
      <w:r w:rsidRPr="007D5959">
        <w:t xml:space="preserve">Have you had any accidents in the last </w:t>
      </w:r>
      <w:r w:rsidR="007F07D2">
        <w:t>three</w:t>
      </w:r>
      <w:r w:rsidRPr="007D5959">
        <w:t xml:space="preserve"> years?</w:t>
      </w:r>
      <w:r w:rsidR="00A26251" w:rsidRPr="0087440E">
        <w:tab/>
      </w:r>
      <w:r w:rsidR="00BE220F" w:rsidRPr="00B148BE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A26251" w:rsidRPr="00B148BE">
        <w:rPr>
          <w:rFonts w:cs="Arial"/>
          <w:color w:val="000000"/>
        </w:rPr>
        <w:t xml:space="preserve"> Yes  </w:t>
      </w:r>
      <w:r w:rsidR="00BE220F" w:rsidRPr="00B148BE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B148BE">
        <w:rPr>
          <w:rFonts w:cs="Arial"/>
          <w:color w:val="000000"/>
        </w:rPr>
        <w:instrText xml:space="preserve"> FORMCHECKBOX </w:instrText>
      </w:r>
      <w:r w:rsidR="00BE77F0">
        <w:rPr>
          <w:rFonts w:cs="Arial"/>
          <w:color w:val="000000"/>
        </w:rPr>
      </w:r>
      <w:r w:rsidR="00BE77F0">
        <w:rPr>
          <w:rFonts w:cs="Arial"/>
          <w:color w:val="000000"/>
        </w:rPr>
        <w:fldChar w:fldCharType="separate"/>
      </w:r>
      <w:r w:rsidR="00BE220F" w:rsidRPr="00B148BE">
        <w:rPr>
          <w:rFonts w:cs="Arial"/>
          <w:color w:val="000000"/>
        </w:rPr>
        <w:fldChar w:fldCharType="end"/>
      </w:r>
      <w:r w:rsidR="00A26251" w:rsidRPr="00B148BE">
        <w:rPr>
          <w:rFonts w:cs="Arial"/>
          <w:color w:val="000000"/>
        </w:rPr>
        <w:t xml:space="preserve"> No</w:t>
      </w:r>
    </w:p>
    <w:p w:rsidR="004E00A5" w:rsidRDefault="004E00A5" w:rsidP="00D3479E">
      <w:pPr>
        <w:widowControl w:val="0"/>
        <w:tabs>
          <w:tab w:val="right" w:leader="dot" w:pos="10800"/>
        </w:tabs>
        <w:spacing w:after="140" w:line="240" w:lineRule="exact"/>
        <w:ind w:right="-108"/>
      </w:pPr>
      <w:r>
        <w:t>Have you had any tickets in the last three years?</w:t>
      </w:r>
      <w:r>
        <w:tab/>
      </w:r>
      <w:r w:rsidR="00BE220F" w:rsidRPr="006426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636">
        <w:instrText xml:space="preserve"> FORMCHECKBOX </w:instrText>
      </w:r>
      <w:r w:rsidR="00BE77F0">
        <w:fldChar w:fldCharType="separate"/>
      </w:r>
      <w:r w:rsidR="00BE220F" w:rsidRPr="00642636">
        <w:fldChar w:fldCharType="end"/>
      </w:r>
      <w:r w:rsidRPr="00642636">
        <w:t xml:space="preserve"> Yes  </w:t>
      </w:r>
      <w:r w:rsidR="00BE220F" w:rsidRPr="006426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636">
        <w:instrText xml:space="preserve"> FORMCHECKBOX </w:instrText>
      </w:r>
      <w:r w:rsidR="00BE77F0">
        <w:fldChar w:fldCharType="separate"/>
      </w:r>
      <w:r w:rsidR="00BE220F" w:rsidRPr="00642636">
        <w:fldChar w:fldCharType="end"/>
      </w:r>
      <w:r w:rsidRPr="00642636">
        <w:t xml:space="preserve"> No</w:t>
      </w:r>
    </w:p>
    <w:p w:rsidR="000C7DDC" w:rsidRDefault="000C7DDC" w:rsidP="00D3479E">
      <w:pPr>
        <w:widowControl w:val="0"/>
        <w:tabs>
          <w:tab w:val="left" w:pos="10800"/>
        </w:tabs>
        <w:spacing w:after="140" w:line="240" w:lineRule="exact"/>
        <w:ind w:right="-108"/>
        <w:rPr>
          <w:rFonts w:cs="Arial"/>
          <w:color w:val="000000"/>
        </w:rPr>
      </w:pPr>
      <w:r>
        <w:t xml:space="preserve">If yes, please </w:t>
      </w:r>
      <w:r w:rsidR="000655FC"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67640</wp:posOffset>
                </wp:positionV>
                <wp:extent cx="3749040" cy="0"/>
                <wp:effectExtent l="3810" t="1905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53E04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3.2pt" to="54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" o:allowincell="f" stroked="f"/>
            </w:pict>
          </mc:Fallback>
        </mc:AlternateContent>
      </w:r>
      <w:r w:rsidR="000655FC"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67640</wp:posOffset>
                </wp:positionV>
                <wp:extent cx="3749040" cy="0"/>
                <wp:effectExtent l="3810" t="1905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31A3D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3.2pt" to="54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" o:allowincell="f" stroked="f"/>
            </w:pict>
          </mc:Fallback>
        </mc:AlternateContent>
      </w:r>
      <w:r>
        <w:t>list dates and violations:</w:t>
      </w:r>
      <w:r w:rsidR="001D050D">
        <w:t xml:space="preserve"> </w:t>
      </w:r>
      <w:r w:rsidR="00BE220F" w:rsidRPr="00B305F0">
        <w:rPr>
          <w:rFonts w:ascii="Courier New" w:hAnsi="Courier New" w:cs="Courier New"/>
          <w:u w:val="single"/>
        </w:rPr>
        <w:fldChar w:fldCharType="begin">
          <w:ffData>
            <w:name w:val="Text19"/>
            <w:enabled/>
            <w:calcOnExit w:val="0"/>
            <w:textInput>
              <w:maxLength w:val="60"/>
            </w:textInput>
          </w:ffData>
        </w:fldChar>
      </w:r>
      <w:bookmarkStart w:id="13" w:name="Text19"/>
      <w:r w:rsidR="001D050D" w:rsidRPr="00B305F0">
        <w:rPr>
          <w:rFonts w:ascii="Courier New" w:hAnsi="Courier New" w:cs="Courier New"/>
          <w:u w:val="single"/>
        </w:rPr>
        <w:instrText xml:space="preserve"> FORMTEXT </w:instrText>
      </w:r>
      <w:r w:rsidR="00BE220F" w:rsidRPr="00B305F0">
        <w:rPr>
          <w:rFonts w:ascii="Courier New" w:hAnsi="Courier New" w:cs="Courier New"/>
          <w:u w:val="single"/>
        </w:rPr>
      </w:r>
      <w:r w:rsidR="00BE220F" w:rsidRPr="00B305F0">
        <w:rPr>
          <w:rFonts w:ascii="Courier New" w:hAnsi="Courier New" w:cs="Courier New"/>
          <w:u w:val="single"/>
        </w:rPr>
        <w:fldChar w:fldCharType="separate"/>
      </w:r>
      <w:r w:rsidR="001D050D" w:rsidRPr="00B305F0">
        <w:rPr>
          <w:rFonts w:ascii="Courier New" w:hAnsi="Courier New" w:cs="Courier New"/>
          <w:u w:val="single"/>
        </w:rPr>
        <w:t> </w:t>
      </w:r>
      <w:r w:rsidR="001D050D" w:rsidRPr="00B305F0">
        <w:rPr>
          <w:rFonts w:ascii="Courier New" w:hAnsi="Courier New" w:cs="Courier New"/>
          <w:u w:val="single"/>
        </w:rPr>
        <w:t> </w:t>
      </w:r>
      <w:r w:rsidR="001D050D" w:rsidRPr="00B305F0">
        <w:rPr>
          <w:rFonts w:ascii="Courier New" w:hAnsi="Courier New" w:cs="Courier New"/>
          <w:u w:val="single"/>
        </w:rPr>
        <w:t> </w:t>
      </w:r>
      <w:r w:rsidR="001D050D" w:rsidRPr="00B305F0">
        <w:rPr>
          <w:rFonts w:ascii="Courier New" w:hAnsi="Courier New" w:cs="Courier New"/>
          <w:u w:val="single"/>
        </w:rPr>
        <w:t> </w:t>
      </w:r>
      <w:r w:rsidR="001D050D" w:rsidRPr="00B305F0">
        <w:rPr>
          <w:rFonts w:ascii="Courier New" w:hAnsi="Courier New" w:cs="Courier New"/>
          <w:u w:val="single"/>
        </w:rPr>
        <w:t> </w:t>
      </w:r>
      <w:r w:rsidR="00BE220F" w:rsidRPr="00B305F0">
        <w:rPr>
          <w:rFonts w:ascii="Courier New" w:hAnsi="Courier New" w:cs="Courier New"/>
          <w:u w:val="single"/>
        </w:rPr>
        <w:fldChar w:fldCharType="end"/>
      </w:r>
      <w:bookmarkEnd w:id="13"/>
      <w:r w:rsidR="004E00A5" w:rsidRPr="00B305F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CC1EC4" w:rsidRPr="007D5959" w:rsidRDefault="00CC1EC4" w:rsidP="00D3479E">
      <w:pPr>
        <w:tabs>
          <w:tab w:val="left" w:pos="5760"/>
          <w:tab w:val="left" w:pos="6030"/>
          <w:tab w:val="left" w:pos="6480"/>
          <w:tab w:val="left" w:pos="6750"/>
        </w:tabs>
        <w:spacing w:after="200" w:line="240" w:lineRule="exact"/>
        <w:jc w:val="both"/>
      </w:pPr>
      <w:r w:rsidRPr="007D5959">
        <w:t xml:space="preserve">The undersigned applicant represents that the information provided herein is true and correct. I further understand that by applying for insurance, I authorize Scottsdale Insurance </w:t>
      </w:r>
      <w:r w:rsidR="00372011">
        <w:t xml:space="preserve">Company </w:t>
      </w:r>
      <w:r w:rsidRPr="007D5959">
        <w:t>to verify the information provided above.</w:t>
      </w:r>
    </w:p>
    <w:p w:rsidR="00CF438D" w:rsidRPr="006C2356" w:rsidRDefault="00CF438D" w:rsidP="00D3479E">
      <w:pPr>
        <w:tabs>
          <w:tab w:val="left" w:pos="4200"/>
          <w:tab w:val="left" w:pos="7992"/>
          <w:tab w:val="left" w:pos="8640"/>
          <w:tab w:val="left" w:pos="10080"/>
        </w:tabs>
        <w:spacing w:after="0" w:line="240" w:lineRule="exact"/>
        <w:ind w:left="4200"/>
        <w:rPr>
          <w:u w:val="single"/>
        </w:rPr>
      </w:pPr>
      <w:r w:rsidRPr="00185B95">
        <w:rPr>
          <w:sz w:val="16"/>
          <w:szCs w:val="16"/>
          <w:u w:val="single"/>
        </w:rPr>
        <w:tab/>
      </w:r>
      <w:r w:rsidRPr="006C2356">
        <w:tab/>
      </w:r>
      <w:r w:rsidR="00BE220F">
        <w:rPr>
          <w:rFonts w:ascii="Courier New" w:hAnsi="Courier New" w:cs="Courier New"/>
          <w:u w:val="single"/>
        </w:rPr>
        <w:fldChar w:fldCharType="begin">
          <w:ffData>
            <w:name w:val="Text16"/>
            <w:enabled/>
            <w:calcOnExit w:val="0"/>
            <w:statusText w:type="text" w:val="Enter date. (mm/dd/yy)"/>
            <w:textInput>
              <w:maxLength w:val="8"/>
            </w:textInput>
          </w:ffData>
        </w:fldChar>
      </w:r>
      <w:bookmarkStart w:id="14" w:name="Text16"/>
      <w:r w:rsidR="00185B95">
        <w:rPr>
          <w:rFonts w:ascii="Courier New" w:hAnsi="Courier New" w:cs="Courier New"/>
          <w:u w:val="single"/>
        </w:rPr>
        <w:instrText xml:space="preserve"> FORMTEXT </w:instrText>
      </w:r>
      <w:r w:rsidR="00BE220F">
        <w:rPr>
          <w:rFonts w:ascii="Courier New" w:hAnsi="Courier New" w:cs="Courier New"/>
          <w:u w:val="single"/>
        </w:rPr>
      </w:r>
      <w:r w:rsidR="00BE220F">
        <w:rPr>
          <w:rFonts w:ascii="Courier New" w:hAnsi="Courier New" w:cs="Courier New"/>
          <w:u w:val="single"/>
        </w:rPr>
        <w:fldChar w:fldCharType="separate"/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9E2579">
        <w:rPr>
          <w:rFonts w:ascii="Courier New" w:hAnsi="Courier New" w:cs="Courier New"/>
          <w:u w:val="single"/>
        </w:rPr>
        <w:t> </w:t>
      </w:r>
      <w:r w:rsidR="00BE220F">
        <w:rPr>
          <w:rFonts w:ascii="Courier New" w:hAnsi="Courier New" w:cs="Courier New"/>
          <w:u w:val="single"/>
        </w:rPr>
        <w:fldChar w:fldCharType="end"/>
      </w:r>
      <w:bookmarkEnd w:id="14"/>
      <w:r w:rsidRPr="00185B95">
        <w:rPr>
          <w:sz w:val="16"/>
          <w:szCs w:val="16"/>
          <w:u w:val="single"/>
        </w:rPr>
        <w:tab/>
      </w:r>
    </w:p>
    <w:p w:rsidR="002A3015" w:rsidRPr="007D5959" w:rsidRDefault="00CB313F" w:rsidP="00D3479E">
      <w:pPr>
        <w:tabs>
          <w:tab w:val="center" w:pos="6072"/>
          <w:tab w:val="center" w:pos="9360"/>
        </w:tabs>
        <w:spacing w:after="0" w:line="240" w:lineRule="exact"/>
      </w:pPr>
      <w:r>
        <w:tab/>
      </w:r>
      <w:r w:rsidR="002A3015" w:rsidRPr="007D5959">
        <w:t>Signature of the Named Insured or Driver</w:t>
      </w:r>
      <w:r w:rsidR="002A3015" w:rsidRPr="007D5959">
        <w:tab/>
        <w:t>Date</w:t>
      </w:r>
    </w:p>
    <w:sectPr w:rsidR="002A3015" w:rsidRPr="007D5959" w:rsidSect="000B66CF">
      <w:headerReference w:type="default" r:id="rId9"/>
      <w:type w:val="continuous"/>
      <w:pgSz w:w="12240" w:h="15840" w:code="1"/>
      <w:pgMar w:top="720" w:right="720" w:bottom="720" w:left="720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C3" w:rsidRDefault="00354DC3" w:rsidP="003969F7">
      <w:r>
        <w:separator/>
      </w:r>
    </w:p>
  </w:endnote>
  <w:endnote w:type="continuationSeparator" w:id="0">
    <w:p w:rsidR="00354DC3" w:rsidRDefault="00354DC3" w:rsidP="0039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F17" w:rsidRPr="001C4F17" w:rsidRDefault="001C4F17" w:rsidP="001C4F17">
    <w:pPr>
      <w:pStyle w:val="Footer"/>
      <w:tabs>
        <w:tab w:val="center" w:pos="5400"/>
      </w:tabs>
      <w:spacing w:after="0"/>
      <w:rPr>
        <w:sz w:val="16"/>
      </w:rPr>
    </w:pPr>
    <w:r>
      <w:rPr>
        <w:sz w:val="16"/>
      </w:rPr>
      <w:t>ADM-</w:t>
    </w:r>
    <w:r w:rsidR="003D2A01">
      <w:rPr>
        <w:sz w:val="16"/>
      </w:rPr>
      <w:t>1037</w:t>
    </w:r>
    <w:r>
      <w:rPr>
        <w:sz w:val="16"/>
      </w:rPr>
      <w:t xml:space="preserve"> (</w:t>
    </w:r>
    <w:r w:rsidR="00380D7F">
      <w:rPr>
        <w:sz w:val="16"/>
      </w:rPr>
      <w:t>10-16</w:t>
    </w:r>
    <w:r w:rsidR="00D11B70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C3" w:rsidRDefault="00354DC3" w:rsidP="003969F7">
      <w:r>
        <w:separator/>
      </w:r>
    </w:p>
  </w:footnote>
  <w:footnote w:type="continuationSeparator" w:id="0">
    <w:p w:rsidR="00354DC3" w:rsidRDefault="00354DC3" w:rsidP="0039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8"/>
      <w:gridCol w:w="5412"/>
    </w:tblGrid>
    <w:tr w:rsidR="00BE77F0" w:rsidTr="00E04581">
      <w:tc>
        <w:tcPr>
          <w:tcW w:w="5508" w:type="dxa"/>
          <w:shd w:val="clear" w:color="auto" w:fill="auto"/>
        </w:tcPr>
        <w:p w:rsidR="00BE77F0" w:rsidRDefault="00BE77F0" w:rsidP="00BE77F0">
          <w:pPr>
            <w:spacing w:after="0"/>
          </w:pPr>
          <w:r>
            <w:rPr>
              <w:noProof/>
            </w:rPr>
            <w:drawing>
              <wp:inline distT="0" distB="0" distL="0" distR="0">
                <wp:extent cx="1143000" cy="819150"/>
                <wp:effectExtent l="0" t="0" r="0" b="0"/>
                <wp:docPr id="1" name="Picture 1" descr="MVGA-logo-fullclr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VGA-logo-fullclr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shd w:val="clear" w:color="auto" w:fill="auto"/>
          <w:vAlign w:val="bottom"/>
        </w:tcPr>
        <w:p w:rsidR="00BE77F0" w:rsidRPr="00891DAF" w:rsidRDefault="00BE77F0" w:rsidP="00BE77F0">
          <w:pPr>
            <w:pStyle w:val="Header"/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 w:rsidRPr="00891DAF">
            <w:rPr>
              <w:rFonts w:ascii="Times New Roman" w:hAnsi="Times New Roman"/>
              <w:sz w:val="24"/>
              <w:szCs w:val="24"/>
            </w:rPr>
            <w:t>Mid Valley General Agency LLC</w:t>
          </w:r>
        </w:p>
        <w:p w:rsidR="00BE77F0" w:rsidRPr="00891DAF" w:rsidRDefault="00BE77F0" w:rsidP="00BE77F0">
          <w:pPr>
            <w:pStyle w:val="Header"/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888 Madison St NE, Ste 100, Salem, OR 97301</w:t>
          </w:r>
        </w:p>
        <w:p w:rsidR="00BE77F0" w:rsidRPr="00891DAF" w:rsidRDefault="00BE77F0" w:rsidP="00BE77F0">
          <w:pPr>
            <w:pStyle w:val="Header"/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 w:rsidRPr="00891DAF">
            <w:rPr>
              <w:rFonts w:ascii="Times New Roman" w:hAnsi="Times New Roman"/>
              <w:sz w:val="24"/>
              <w:szCs w:val="24"/>
            </w:rPr>
            <w:t>Phone: 888-565-7001 ♦ Fax: 888-265-7353</w:t>
          </w:r>
        </w:p>
        <w:p w:rsidR="00BE77F0" w:rsidRDefault="00BE77F0" w:rsidP="00BE77F0">
          <w:pPr>
            <w:spacing w:after="0"/>
            <w:jc w:val="right"/>
          </w:pPr>
          <w:r>
            <w:rPr>
              <w:rFonts w:ascii="Times New Roman" w:hAnsi="Times New Roman"/>
              <w:sz w:val="24"/>
              <w:szCs w:val="24"/>
            </w:rPr>
            <w:t>quotes@</w:t>
          </w:r>
          <w:r w:rsidRPr="00891DAF">
            <w:rPr>
              <w:rFonts w:ascii="Times New Roman" w:hAnsi="Times New Roman"/>
              <w:sz w:val="24"/>
              <w:szCs w:val="24"/>
            </w:rPr>
            <w:t>midvalleyga.com</w:t>
          </w:r>
        </w:p>
      </w:tc>
    </w:tr>
  </w:tbl>
  <w:p w:rsidR="007B3840" w:rsidRPr="00A37E8C" w:rsidRDefault="007B3840" w:rsidP="00A37E8C">
    <w:pPr>
      <w:pStyle w:val="Header"/>
      <w:spacing w:after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F0" w:rsidRPr="00A37E8C" w:rsidRDefault="00BE77F0" w:rsidP="00A37E8C">
    <w:pPr>
      <w:pStyle w:val="Header"/>
      <w:spacing w:after="0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F7"/>
    <w:rsid w:val="000013B4"/>
    <w:rsid w:val="00001CDF"/>
    <w:rsid w:val="00001D5B"/>
    <w:rsid w:val="00002754"/>
    <w:rsid w:val="00003A68"/>
    <w:rsid w:val="00006AA3"/>
    <w:rsid w:val="000072C5"/>
    <w:rsid w:val="00014AEA"/>
    <w:rsid w:val="000155DA"/>
    <w:rsid w:val="00022478"/>
    <w:rsid w:val="000363E5"/>
    <w:rsid w:val="0003647E"/>
    <w:rsid w:val="00041E45"/>
    <w:rsid w:val="00044022"/>
    <w:rsid w:val="00047ABB"/>
    <w:rsid w:val="000542FD"/>
    <w:rsid w:val="00060EE3"/>
    <w:rsid w:val="000640D4"/>
    <w:rsid w:val="000655FC"/>
    <w:rsid w:val="0006633D"/>
    <w:rsid w:val="00070BDE"/>
    <w:rsid w:val="000739E0"/>
    <w:rsid w:val="00073DAA"/>
    <w:rsid w:val="00084DAE"/>
    <w:rsid w:val="00086ACA"/>
    <w:rsid w:val="00092F0A"/>
    <w:rsid w:val="00097119"/>
    <w:rsid w:val="000A5975"/>
    <w:rsid w:val="000B66CF"/>
    <w:rsid w:val="000C28CF"/>
    <w:rsid w:val="000C7940"/>
    <w:rsid w:val="000C7DDC"/>
    <w:rsid w:val="000D63F7"/>
    <w:rsid w:val="000D69A2"/>
    <w:rsid w:val="000D69E0"/>
    <w:rsid w:val="000F3CF0"/>
    <w:rsid w:val="0010155D"/>
    <w:rsid w:val="00103468"/>
    <w:rsid w:val="0010356B"/>
    <w:rsid w:val="001128DD"/>
    <w:rsid w:val="00115607"/>
    <w:rsid w:val="00121344"/>
    <w:rsid w:val="001215A5"/>
    <w:rsid w:val="0012319A"/>
    <w:rsid w:val="00127BB5"/>
    <w:rsid w:val="001315F1"/>
    <w:rsid w:val="0013627C"/>
    <w:rsid w:val="00144ED9"/>
    <w:rsid w:val="00145FEB"/>
    <w:rsid w:val="0014772F"/>
    <w:rsid w:val="00147D65"/>
    <w:rsid w:val="00155299"/>
    <w:rsid w:val="00167A13"/>
    <w:rsid w:val="001815A2"/>
    <w:rsid w:val="00185B95"/>
    <w:rsid w:val="00186AD4"/>
    <w:rsid w:val="001913A5"/>
    <w:rsid w:val="001A366C"/>
    <w:rsid w:val="001A39EF"/>
    <w:rsid w:val="001C4F17"/>
    <w:rsid w:val="001D050D"/>
    <w:rsid w:val="001E2DC5"/>
    <w:rsid w:val="001F119B"/>
    <w:rsid w:val="001F1587"/>
    <w:rsid w:val="001F36D7"/>
    <w:rsid w:val="001F7A83"/>
    <w:rsid w:val="001F7E37"/>
    <w:rsid w:val="00204DCC"/>
    <w:rsid w:val="00205C47"/>
    <w:rsid w:val="00205CBF"/>
    <w:rsid w:val="002156F7"/>
    <w:rsid w:val="00217BB6"/>
    <w:rsid w:val="002265E7"/>
    <w:rsid w:val="0023648F"/>
    <w:rsid w:val="002364F9"/>
    <w:rsid w:val="002414B6"/>
    <w:rsid w:val="00243AB6"/>
    <w:rsid w:val="00244F6A"/>
    <w:rsid w:val="002463A9"/>
    <w:rsid w:val="002571B6"/>
    <w:rsid w:val="0027708E"/>
    <w:rsid w:val="00291D89"/>
    <w:rsid w:val="002946DD"/>
    <w:rsid w:val="00297B49"/>
    <w:rsid w:val="002A3015"/>
    <w:rsid w:val="002B1BEB"/>
    <w:rsid w:val="002B5AA1"/>
    <w:rsid w:val="002B74C0"/>
    <w:rsid w:val="002C03AA"/>
    <w:rsid w:val="002C4A99"/>
    <w:rsid w:val="002C621F"/>
    <w:rsid w:val="002C6E62"/>
    <w:rsid w:val="002D4766"/>
    <w:rsid w:val="002D67A4"/>
    <w:rsid w:val="002D7269"/>
    <w:rsid w:val="002D72CB"/>
    <w:rsid w:val="002E0345"/>
    <w:rsid w:val="002E1958"/>
    <w:rsid w:val="002E6856"/>
    <w:rsid w:val="002F6F4F"/>
    <w:rsid w:val="002F7578"/>
    <w:rsid w:val="00300D32"/>
    <w:rsid w:val="00315E94"/>
    <w:rsid w:val="00316234"/>
    <w:rsid w:val="0031642F"/>
    <w:rsid w:val="003215BC"/>
    <w:rsid w:val="003343D8"/>
    <w:rsid w:val="00340D0C"/>
    <w:rsid w:val="003461F3"/>
    <w:rsid w:val="00354DC3"/>
    <w:rsid w:val="00362B18"/>
    <w:rsid w:val="00364A14"/>
    <w:rsid w:val="0037164E"/>
    <w:rsid w:val="00372011"/>
    <w:rsid w:val="00372AFD"/>
    <w:rsid w:val="00372BBA"/>
    <w:rsid w:val="00380D7F"/>
    <w:rsid w:val="003815E6"/>
    <w:rsid w:val="00381FE2"/>
    <w:rsid w:val="0038763B"/>
    <w:rsid w:val="00392E68"/>
    <w:rsid w:val="003969F7"/>
    <w:rsid w:val="003A3537"/>
    <w:rsid w:val="003A6A5F"/>
    <w:rsid w:val="003B359D"/>
    <w:rsid w:val="003C46CD"/>
    <w:rsid w:val="003D2A01"/>
    <w:rsid w:val="003E466B"/>
    <w:rsid w:val="003F5457"/>
    <w:rsid w:val="003F5613"/>
    <w:rsid w:val="00400B97"/>
    <w:rsid w:val="00403083"/>
    <w:rsid w:val="004035E2"/>
    <w:rsid w:val="00420B5F"/>
    <w:rsid w:val="00434E70"/>
    <w:rsid w:val="00436A32"/>
    <w:rsid w:val="0045255E"/>
    <w:rsid w:val="00452810"/>
    <w:rsid w:val="004546BD"/>
    <w:rsid w:val="00456779"/>
    <w:rsid w:val="004613AC"/>
    <w:rsid w:val="00463253"/>
    <w:rsid w:val="004645F9"/>
    <w:rsid w:val="00473953"/>
    <w:rsid w:val="00482746"/>
    <w:rsid w:val="004956E6"/>
    <w:rsid w:val="0049616E"/>
    <w:rsid w:val="00497A7E"/>
    <w:rsid w:val="004C2FCA"/>
    <w:rsid w:val="004C4FA3"/>
    <w:rsid w:val="004D3376"/>
    <w:rsid w:val="004E00A5"/>
    <w:rsid w:val="004E30C2"/>
    <w:rsid w:val="004E351D"/>
    <w:rsid w:val="004E4EBE"/>
    <w:rsid w:val="004E7843"/>
    <w:rsid w:val="004E7FA4"/>
    <w:rsid w:val="00500718"/>
    <w:rsid w:val="00506049"/>
    <w:rsid w:val="00511AD0"/>
    <w:rsid w:val="005160BF"/>
    <w:rsid w:val="00530591"/>
    <w:rsid w:val="005325B0"/>
    <w:rsid w:val="00535048"/>
    <w:rsid w:val="005642F4"/>
    <w:rsid w:val="00580D70"/>
    <w:rsid w:val="005858E9"/>
    <w:rsid w:val="005909C9"/>
    <w:rsid w:val="00590F5C"/>
    <w:rsid w:val="005A1849"/>
    <w:rsid w:val="005A1C85"/>
    <w:rsid w:val="005A320A"/>
    <w:rsid w:val="005A6CED"/>
    <w:rsid w:val="005A709B"/>
    <w:rsid w:val="005B245E"/>
    <w:rsid w:val="005B6CB5"/>
    <w:rsid w:val="005C36C6"/>
    <w:rsid w:val="005C4540"/>
    <w:rsid w:val="005C7DC6"/>
    <w:rsid w:val="005D1E9B"/>
    <w:rsid w:val="005E334D"/>
    <w:rsid w:val="005E4D0B"/>
    <w:rsid w:val="005E692C"/>
    <w:rsid w:val="005F21EB"/>
    <w:rsid w:val="00604B37"/>
    <w:rsid w:val="00605F18"/>
    <w:rsid w:val="00606F8C"/>
    <w:rsid w:val="00610728"/>
    <w:rsid w:val="00611234"/>
    <w:rsid w:val="0061311A"/>
    <w:rsid w:val="00622428"/>
    <w:rsid w:val="00627CDB"/>
    <w:rsid w:val="006332AE"/>
    <w:rsid w:val="0064775B"/>
    <w:rsid w:val="00657CD4"/>
    <w:rsid w:val="006702FD"/>
    <w:rsid w:val="006711E8"/>
    <w:rsid w:val="0067786E"/>
    <w:rsid w:val="006A4251"/>
    <w:rsid w:val="006A4321"/>
    <w:rsid w:val="006A59C2"/>
    <w:rsid w:val="006A771A"/>
    <w:rsid w:val="006B039D"/>
    <w:rsid w:val="006B1EAF"/>
    <w:rsid w:val="006B7FCC"/>
    <w:rsid w:val="006C06FD"/>
    <w:rsid w:val="006C2223"/>
    <w:rsid w:val="006C2356"/>
    <w:rsid w:val="006C6DDB"/>
    <w:rsid w:val="006D015D"/>
    <w:rsid w:val="006D0B24"/>
    <w:rsid w:val="006D1CDB"/>
    <w:rsid w:val="006D5615"/>
    <w:rsid w:val="006E5BD0"/>
    <w:rsid w:val="006E7DA9"/>
    <w:rsid w:val="006F316D"/>
    <w:rsid w:val="006F3285"/>
    <w:rsid w:val="006F6C0B"/>
    <w:rsid w:val="00713783"/>
    <w:rsid w:val="007161E8"/>
    <w:rsid w:val="00723DFF"/>
    <w:rsid w:val="00734B64"/>
    <w:rsid w:val="00735C0A"/>
    <w:rsid w:val="00736B7D"/>
    <w:rsid w:val="00737DEA"/>
    <w:rsid w:val="00741B63"/>
    <w:rsid w:val="00742D69"/>
    <w:rsid w:val="00745AD6"/>
    <w:rsid w:val="007577D8"/>
    <w:rsid w:val="00767162"/>
    <w:rsid w:val="007712C8"/>
    <w:rsid w:val="007A4687"/>
    <w:rsid w:val="007A56C8"/>
    <w:rsid w:val="007B3840"/>
    <w:rsid w:val="007B4825"/>
    <w:rsid w:val="007B73F5"/>
    <w:rsid w:val="007C165D"/>
    <w:rsid w:val="007C7E2A"/>
    <w:rsid w:val="007D5959"/>
    <w:rsid w:val="007D5E69"/>
    <w:rsid w:val="007F07D2"/>
    <w:rsid w:val="007F0E70"/>
    <w:rsid w:val="00800591"/>
    <w:rsid w:val="00802094"/>
    <w:rsid w:val="008050B5"/>
    <w:rsid w:val="008064EF"/>
    <w:rsid w:val="00816FC3"/>
    <w:rsid w:val="00826E69"/>
    <w:rsid w:val="00847570"/>
    <w:rsid w:val="008518AB"/>
    <w:rsid w:val="00851955"/>
    <w:rsid w:val="008644D2"/>
    <w:rsid w:val="008810FE"/>
    <w:rsid w:val="0088532C"/>
    <w:rsid w:val="00886A16"/>
    <w:rsid w:val="008A00AA"/>
    <w:rsid w:val="008A0C38"/>
    <w:rsid w:val="008A6FA2"/>
    <w:rsid w:val="008A7242"/>
    <w:rsid w:val="008B544C"/>
    <w:rsid w:val="008B73CD"/>
    <w:rsid w:val="008C2B43"/>
    <w:rsid w:val="008D3CDB"/>
    <w:rsid w:val="008D6AD6"/>
    <w:rsid w:val="008E1988"/>
    <w:rsid w:val="008E2AC1"/>
    <w:rsid w:val="00900553"/>
    <w:rsid w:val="0090410F"/>
    <w:rsid w:val="009068C9"/>
    <w:rsid w:val="00920689"/>
    <w:rsid w:val="00923121"/>
    <w:rsid w:val="00925CB5"/>
    <w:rsid w:val="00926906"/>
    <w:rsid w:val="00933F0C"/>
    <w:rsid w:val="00935D1B"/>
    <w:rsid w:val="0093633B"/>
    <w:rsid w:val="00942465"/>
    <w:rsid w:val="00952E79"/>
    <w:rsid w:val="00954813"/>
    <w:rsid w:val="00963153"/>
    <w:rsid w:val="009666EF"/>
    <w:rsid w:val="00975164"/>
    <w:rsid w:val="00983BEF"/>
    <w:rsid w:val="009868A0"/>
    <w:rsid w:val="00992D31"/>
    <w:rsid w:val="00997F05"/>
    <w:rsid w:val="009A3356"/>
    <w:rsid w:val="009A5C02"/>
    <w:rsid w:val="009B6EC7"/>
    <w:rsid w:val="009C696E"/>
    <w:rsid w:val="009C77B1"/>
    <w:rsid w:val="009E209F"/>
    <w:rsid w:val="009E2579"/>
    <w:rsid w:val="009E3CDF"/>
    <w:rsid w:val="009E42F3"/>
    <w:rsid w:val="009E6FB1"/>
    <w:rsid w:val="009F11EE"/>
    <w:rsid w:val="00A00D6D"/>
    <w:rsid w:val="00A055FB"/>
    <w:rsid w:val="00A1276C"/>
    <w:rsid w:val="00A17602"/>
    <w:rsid w:val="00A26251"/>
    <w:rsid w:val="00A37E8C"/>
    <w:rsid w:val="00A446A0"/>
    <w:rsid w:val="00A46815"/>
    <w:rsid w:val="00A50925"/>
    <w:rsid w:val="00A6011D"/>
    <w:rsid w:val="00A62A8A"/>
    <w:rsid w:val="00A630C0"/>
    <w:rsid w:val="00A6343A"/>
    <w:rsid w:val="00A66D0F"/>
    <w:rsid w:val="00A72288"/>
    <w:rsid w:val="00A731CE"/>
    <w:rsid w:val="00A81AED"/>
    <w:rsid w:val="00A83D90"/>
    <w:rsid w:val="00A85C36"/>
    <w:rsid w:val="00A90A3C"/>
    <w:rsid w:val="00A958C1"/>
    <w:rsid w:val="00AA0237"/>
    <w:rsid w:val="00AB0699"/>
    <w:rsid w:val="00AB3C0E"/>
    <w:rsid w:val="00AC5525"/>
    <w:rsid w:val="00AC6583"/>
    <w:rsid w:val="00AD2D04"/>
    <w:rsid w:val="00AD52BA"/>
    <w:rsid w:val="00AE6251"/>
    <w:rsid w:val="00AF0DEF"/>
    <w:rsid w:val="00AF1A77"/>
    <w:rsid w:val="00AF3291"/>
    <w:rsid w:val="00B003C6"/>
    <w:rsid w:val="00B0103A"/>
    <w:rsid w:val="00B012B7"/>
    <w:rsid w:val="00B0255F"/>
    <w:rsid w:val="00B02812"/>
    <w:rsid w:val="00B07461"/>
    <w:rsid w:val="00B15F6D"/>
    <w:rsid w:val="00B23E0E"/>
    <w:rsid w:val="00B240B8"/>
    <w:rsid w:val="00B305F0"/>
    <w:rsid w:val="00B31931"/>
    <w:rsid w:val="00B33074"/>
    <w:rsid w:val="00B353D3"/>
    <w:rsid w:val="00B41BAC"/>
    <w:rsid w:val="00B4494E"/>
    <w:rsid w:val="00B5384F"/>
    <w:rsid w:val="00B61D81"/>
    <w:rsid w:val="00B663B0"/>
    <w:rsid w:val="00B67D65"/>
    <w:rsid w:val="00B8193E"/>
    <w:rsid w:val="00B8750B"/>
    <w:rsid w:val="00B939A7"/>
    <w:rsid w:val="00BA3438"/>
    <w:rsid w:val="00BB1853"/>
    <w:rsid w:val="00BB3F88"/>
    <w:rsid w:val="00BB5C92"/>
    <w:rsid w:val="00BB7175"/>
    <w:rsid w:val="00BC5A5E"/>
    <w:rsid w:val="00BC7AA8"/>
    <w:rsid w:val="00BD038E"/>
    <w:rsid w:val="00BD4B0A"/>
    <w:rsid w:val="00BD6DA3"/>
    <w:rsid w:val="00BE06C1"/>
    <w:rsid w:val="00BE220F"/>
    <w:rsid w:val="00BE5FB1"/>
    <w:rsid w:val="00BE77F0"/>
    <w:rsid w:val="00BF5E4A"/>
    <w:rsid w:val="00BF7B6C"/>
    <w:rsid w:val="00C1391C"/>
    <w:rsid w:val="00C20F0F"/>
    <w:rsid w:val="00C22F5D"/>
    <w:rsid w:val="00C31F18"/>
    <w:rsid w:val="00C351A9"/>
    <w:rsid w:val="00C45CAE"/>
    <w:rsid w:val="00C46153"/>
    <w:rsid w:val="00C57E88"/>
    <w:rsid w:val="00C6542C"/>
    <w:rsid w:val="00C657D6"/>
    <w:rsid w:val="00C74EEE"/>
    <w:rsid w:val="00C75E73"/>
    <w:rsid w:val="00C818E6"/>
    <w:rsid w:val="00C84207"/>
    <w:rsid w:val="00C84F9F"/>
    <w:rsid w:val="00CA4415"/>
    <w:rsid w:val="00CA4873"/>
    <w:rsid w:val="00CB2E53"/>
    <w:rsid w:val="00CB313F"/>
    <w:rsid w:val="00CB4E96"/>
    <w:rsid w:val="00CC0ADB"/>
    <w:rsid w:val="00CC1051"/>
    <w:rsid w:val="00CC1EC4"/>
    <w:rsid w:val="00CD7DCA"/>
    <w:rsid w:val="00CE4DCC"/>
    <w:rsid w:val="00CF438D"/>
    <w:rsid w:val="00D00915"/>
    <w:rsid w:val="00D04125"/>
    <w:rsid w:val="00D04A0A"/>
    <w:rsid w:val="00D04AE9"/>
    <w:rsid w:val="00D058BE"/>
    <w:rsid w:val="00D11B70"/>
    <w:rsid w:val="00D15E6F"/>
    <w:rsid w:val="00D20EBB"/>
    <w:rsid w:val="00D3479E"/>
    <w:rsid w:val="00D549DB"/>
    <w:rsid w:val="00D6328B"/>
    <w:rsid w:val="00D63EC0"/>
    <w:rsid w:val="00D71D54"/>
    <w:rsid w:val="00D87326"/>
    <w:rsid w:val="00D9096D"/>
    <w:rsid w:val="00DB1D4C"/>
    <w:rsid w:val="00DC4588"/>
    <w:rsid w:val="00DD130F"/>
    <w:rsid w:val="00DD5671"/>
    <w:rsid w:val="00DD5FFF"/>
    <w:rsid w:val="00DE08DF"/>
    <w:rsid w:val="00DE2DD0"/>
    <w:rsid w:val="00DF1619"/>
    <w:rsid w:val="00DF206B"/>
    <w:rsid w:val="00E02A2D"/>
    <w:rsid w:val="00E04E0C"/>
    <w:rsid w:val="00E05385"/>
    <w:rsid w:val="00E10D8C"/>
    <w:rsid w:val="00E143CF"/>
    <w:rsid w:val="00E17EB2"/>
    <w:rsid w:val="00E2071F"/>
    <w:rsid w:val="00E24768"/>
    <w:rsid w:val="00E2611F"/>
    <w:rsid w:val="00E27410"/>
    <w:rsid w:val="00E32257"/>
    <w:rsid w:val="00E33A2B"/>
    <w:rsid w:val="00E35356"/>
    <w:rsid w:val="00E41972"/>
    <w:rsid w:val="00E734F4"/>
    <w:rsid w:val="00E76F21"/>
    <w:rsid w:val="00E8536F"/>
    <w:rsid w:val="00E91B0C"/>
    <w:rsid w:val="00EA4075"/>
    <w:rsid w:val="00EB6718"/>
    <w:rsid w:val="00EC04A2"/>
    <w:rsid w:val="00EC2A3D"/>
    <w:rsid w:val="00EC608B"/>
    <w:rsid w:val="00EC75CF"/>
    <w:rsid w:val="00ED10ED"/>
    <w:rsid w:val="00ED2DAE"/>
    <w:rsid w:val="00ED303F"/>
    <w:rsid w:val="00ED5DA2"/>
    <w:rsid w:val="00ED6423"/>
    <w:rsid w:val="00EE3B79"/>
    <w:rsid w:val="00EF256A"/>
    <w:rsid w:val="00EF40B5"/>
    <w:rsid w:val="00EF5096"/>
    <w:rsid w:val="00F05B95"/>
    <w:rsid w:val="00F0604A"/>
    <w:rsid w:val="00F105DD"/>
    <w:rsid w:val="00F238E5"/>
    <w:rsid w:val="00F33AEE"/>
    <w:rsid w:val="00F355C7"/>
    <w:rsid w:val="00F50FC9"/>
    <w:rsid w:val="00F565B4"/>
    <w:rsid w:val="00F56807"/>
    <w:rsid w:val="00F603AA"/>
    <w:rsid w:val="00F63280"/>
    <w:rsid w:val="00F82D5C"/>
    <w:rsid w:val="00F87A34"/>
    <w:rsid w:val="00F91C9F"/>
    <w:rsid w:val="00F93BBC"/>
    <w:rsid w:val="00FB3004"/>
    <w:rsid w:val="00FC0205"/>
    <w:rsid w:val="00FC161D"/>
    <w:rsid w:val="00FD11AB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9337DDD-41AE-49C1-91CE-38E86E39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7AA8"/>
    <w:pPr>
      <w:spacing w:after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088-1">
    <w:name w:val="P2088-1"/>
    <w:basedOn w:val="Normal"/>
    <w:rsid w:val="00BC7AA8"/>
    <w:pPr>
      <w:ind w:left="720" w:right="1440"/>
      <w:jc w:val="both"/>
    </w:pPr>
  </w:style>
  <w:style w:type="paragraph" w:customStyle="1" w:styleId="P2088-2">
    <w:name w:val="P2088-2"/>
    <w:basedOn w:val="P2088-1"/>
    <w:rsid w:val="00BC7AA8"/>
    <w:pPr>
      <w:ind w:left="1440" w:hanging="720"/>
    </w:pPr>
  </w:style>
  <w:style w:type="paragraph" w:customStyle="1" w:styleId="P2088-A">
    <w:name w:val="P2088-A"/>
    <w:basedOn w:val="Normal"/>
    <w:rsid w:val="00BC7AA8"/>
    <w:pPr>
      <w:ind w:left="2160" w:right="2160" w:hanging="720"/>
      <w:jc w:val="both"/>
    </w:pPr>
  </w:style>
  <w:style w:type="paragraph" w:customStyle="1" w:styleId="P2088-NORMAL">
    <w:name w:val="P2088-NORMAL"/>
    <w:basedOn w:val="Normal"/>
    <w:rsid w:val="00BC7AA8"/>
    <w:pPr>
      <w:ind w:left="1440" w:right="2160"/>
      <w:jc w:val="both"/>
    </w:pPr>
  </w:style>
  <w:style w:type="paragraph" w:styleId="Header">
    <w:name w:val="header"/>
    <w:basedOn w:val="Normal"/>
    <w:link w:val="HeaderChar"/>
    <w:unhideWhenUsed/>
    <w:rsid w:val="003969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9F7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969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9F7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D6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E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EC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4F17"/>
  </w:style>
  <w:style w:type="paragraph" w:styleId="BodyText">
    <w:name w:val="Body Text"/>
    <w:basedOn w:val="Normal"/>
    <w:link w:val="BodyTextChar"/>
    <w:uiPriority w:val="1"/>
    <w:qFormat/>
    <w:rsid w:val="00735C0A"/>
    <w:pPr>
      <w:widowControl w:val="0"/>
      <w:spacing w:before="89" w:after="0"/>
      <w:ind w:left="154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735C0A"/>
    <w:rPr>
      <w:rFonts w:ascii="Arial" w:eastAsia="Arial" w:hAnsi="Arial"/>
    </w:rPr>
  </w:style>
  <w:style w:type="character" w:styleId="Hyperlink">
    <w:name w:val="Hyperlink"/>
    <w:uiPriority w:val="99"/>
    <w:semiHidden/>
    <w:unhideWhenUsed/>
    <w:rsid w:val="00735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1956-2DB8-44D1-8DB5-2D752FE3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DRIVER EMPLOYMENT HISTORY</vt:lpstr>
    </vt:vector>
  </TitlesOfParts>
  <Company>Nationwide Insurance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DRIVER EMPLOYMENT HISTORY</dc:title>
  <dc:subject>ADM-1003 (10-16)</dc:subject>
  <dc:creator>sarbea1</dc:creator>
  <cp:lastModifiedBy>Cameron Deiss</cp:lastModifiedBy>
  <cp:revision>3</cp:revision>
  <cp:lastPrinted>2016-10-20T18:03:00Z</cp:lastPrinted>
  <dcterms:created xsi:type="dcterms:W3CDTF">2017-01-23T16:20:00Z</dcterms:created>
  <dcterms:modified xsi:type="dcterms:W3CDTF">2017-05-09T16:54:00Z</dcterms:modified>
</cp:coreProperties>
</file>